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69" w:rsidRDefault="00A40AA3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ритериев оценки результатов профессиональной деятельности учителей-логопедов, учителей-дефектологов, претендующих на категорию (первую или высшую)</w:t>
      </w: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8930"/>
        <w:gridCol w:w="3827"/>
      </w:tblGrid>
      <w:tr w:rsidR="00C43F83" w:rsidTr="00C43F83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right="-108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C43F83" w:rsidRDefault="00C43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C43F83" w:rsidTr="00C43F83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. Результаты осво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</w:pPr>
            <w:r>
              <w:t>1.1. Результативность освоения обучающимися/воспитанниками образовательных/коррекционно-развивающих программ в соответствии с должностной инструкцией, возрастными категориями и уровнем развития детей:</w:t>
            </w:r>
          </w:p>
          <w:p w:rsidR="00C43F83" w:rsidRDefault="00C43F83">
            <w:pPr>
              <w:ind w:firstLine="34"/>
            </w:pPr>
            <w:r>
              <w:t>-  результаты представлены;</w:t>
            </w:r>
          </w:p>
          <w:p w:rsidR="00C43F83" w:rsidRDefault="00C43F83">
            <w:pPr>
              <w:ind w:firstLine="34"/>
            </w:pPr>
            <w:r>
              <w:t>- представлены отдельные показатели без учета уровней;</w:t>
            </w:r>
          </w:p>
          <w:p w:rsidR="00C43F83" w:rsidRDefault="00C43F83">
            <w:pPr>
              <w:ind w:firstLine="34"/>
            </w:pPr>
            <w:r>
              <w:t>- представлена система работы (уровневый подход, измеримость результато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69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1.2. Сведения о создании условий социализации и/ или формирования жизненных компетенций обучающихся/воспитанников:</w:t>
            </w:r>
          </w:p>
          <w:p w:rsidR="00C43F83" w:rsidRDefault="00C43F83">
            <w:pPr>
              <w:ind w:firstLine="34"/>
              <w:jc w:val="both"/>
            </w:pPr>
            <w:r>
              <w:t>- сведения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сведения представлены на констатирующем уровне (перечислены мероприятия);</w:t>
            </w:r>
          </w:p>
          <w:p w:rsidR="00C43F83" w:rsidRDefault="00C43F83">
            <w:r>
              <w:t>-  наличие специально разработанных програм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  <w:jc w:val="both"/>
            </w:pPr>
            <w:r>
              <w:t xml:space="preserve">1.3.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обучающихся/</w:t>
            </w:r>
            <w:r>
              <w:rPr>
                <w:bCs/>
              </w:rPr>
              <w:t>воспитанников по итогам мониторинга образовательных/коррекционно-развивающих программ в соответствии с возрастными категориями и уровнем развития детей</w:t>
            </w:r>
            <w:r>
              <w:t>:</w:t>
            </w:r>
          </w:p>
          <w:p w:rsidR="00C43F83" w:rsidRDefault="00C43F83">
            <w:pPr>
              <w:ind w:firstLine="34"/>
            </w:pPr>
            <w:r>
              <w:t>- наблюдается отрицательная динамика;</w:t>
            </w:r>
          </w:p>
          <w:p w:rsidR="00C43F83" w:rsidRDefault="00C43F83">
            <w:pPr>
              <w:ind w:firstLine="34"/>
            </w:pPr>
            <w:r>
              <w:t>- являются стабильными;</w:t>
            </w:r>
          </w:p>
          <w:p w:rsidR="00C43F83" w:rsidRDefault="00C43F83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  <w:jc w:val="both"/>
            </w:pPr>
            <w:r>
              <w:t>1.4. Диагностическое сопровождение коррекционной работы (в зависимости от специфики учреждения):</w:t>
            </w:r>
          </w:p>
          <w:p w:rsidR="00C43F83" w:rsidRDefault="00C43F83">
            <w:pPr>
              <w:ind w:firstLine="34"/>
            </w:pPr>
            <w:r>
              <w:t>- информация не представлена;</w:t>
            </w:r>
          </w:p>
          <w:p w:rsidR="00C43F83" w:rsidRDefault="00C43F83">
            <w:pPr>
              <w:ind w:firstLine="34"/>
            </w:pPr>
            <w:r>
              <w:t>- единичные случаи;</w:t>
            </w:r>
          </w:p>
          <w:p w:rsidR="00C43F83" w:rsidRDefault="00C43F83">
            <w:pPr>
              <w:ind w:firstLine="34"/>
            </w:pPr>
            <w:r>
              <w:t>- наличие системы рабо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08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 xml:space="preserve">1.5. Сведения о создании педагогом профессионального адаптивного пространства: </w:t>
            </w:r>
          </w:p>
          <w:p w:rsidR="00C43F83" w:rsidRDefault="00C43F83">
            <w:r>
              <w:t>- сведения не представлены;</w:t>
            </w:r>
          </w:p>
          <w:p w:rsidR="00C43F83" w:rsidRDefault="00C43F83">
            <w:r>
              <w:t>- представлены  подходы  без учета особенностей развития обучающихся/воспитанников;</w:t>
            </w:r>
          </w:p>
          <w:p w:rsidR="00C43F83" w:rsidRDefault="00C43F83">
            <w:pPr>
              <w:ind w:firstLine="34"/>
            </w:pPr>
            <w: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291369" w:rsidRDefault="00291369"/>
    <w:p w:rsidR="00291369" w:rsidRDefault="00291369"/>
    <w:p w:rsidR="00291369" w:rsidRDefault="00291369"/>
    <w:p w:rsidR="00291369" w:rsidRDefault="00291369"/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827"/>
      </w:tblGrid>
      <w:tr w:rsidR="00C43F83" w:rsidTr="00C43F83">
        <w:trPr>
          <w:trHeight w:val="349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. Результаты осво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 xml:space="preserve">2.1. Результативность деятельности педагога по количеству обучающихся/воспитанников включенных в  образовательные/коррекционно-развивающие программы: 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до 30 % от общей численности целевой  группы образовательной/коррекционно-развивающей программы;</w:t>
            </w:r>
          </w:p>
          <w:p w:rsidR="00C43F83" w:rsidRDefault="00C43F83">
            <w:pPr>
              <w:jc w:val="both"/>
            </w:pPr>
            <w:r>
              <w:t>- более 30% от общей численности целевой группы  образовательной/коррекционно-развивающей программ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310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2. Продуктивное использование педагогических технологий в образовательном/коррекционно-развивающем процессе</w:t>
            </w:r>
          </w:p>
          <w:p w:rsidR="00C43F83" w:rsidRDefault="00C43F83">
            <w:pPr>
              <w:ind w:firstLine="34"/>
            </w:pPr>
            <w:r>
              <w:t>- наблюдается отрицательная динамика;</w:t>
            </w:r>
          </w:p>
          <w:p w:rsidR="00C43F83" w:rsidRDefault="00C43F83">
            <w:pPr>
              <w:ind w:firstLine="34"/>
            </w:pPr>
            <w:r>
              <w:t>- результаты являются стабильными;</w:t>
            </w:r>
          </w:p>
          <w:p w:rsidR="00C43F83" w:rsidRDefault="00C43F83">
            <w:r>
              <w:t xml:space="preserve"> - наблюдается положительная динамик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2.3. Деятельность педагога по организации и проведению профилактической и просветительской работы:</w:t>
            </w:r>
          </w:p>
          <w:p w:rsidR="00C43F83" w:rsidRDefault="00C43F83">
            <w:r>
              <w:t>- не организовано;</w:t>
            </w:r>
          </w:p>
          <w:p w:rsidR="00C43F83" w:rsidRDefault="00C43F83">
            <w:r>
              <w:t>- осуществляется периодически;</w:t>
            </w:r>
          </w:p>
          <w:p w:rsidR="00C43F83" w:rsidRDefault="00C43F83">
            <w:r>
              <w:t>- осуществляется систематическ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961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4. Результативность деятельности педагога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представлены на констатирующем уровне;</w:t>
            </w:r>
          </w:p>
          <w:p w:rsidR="00C43F83" w:rsidRDefault="00C43F83">
            <w:r>
              <w:t xml:space="preserve"> - результаты представлены на планово-прогностическом уровн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прослеживаются стабильные показатели;</w:t>
            </w:r>
          </w:p>
          <w:p w:rsidR="00C43F83" w:rsidRDefault="00C43F83">
            <w:pPr>
              <w:jc w:val="both"/>
            </w:pPr>
            <w:r>
              <w:t>- прослеживается позитивная динамика (или 100%)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11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3.1. Организация дифференцированной работы с различными категориями обучающихся/воспитанников:</w:t>
            </w:r>
          </w:p>
          <w:p w:rsidR="00C43F83" w:rsidRDefault="00C43F83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C43F83" w:rsidRDefault="00C43F83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C43F83" w:rsidRDefault="00C43F83">
            <w:r>
              <w:t>- представлена система рабо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57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Pr="00145F41" w:rsidRDefault="00C43F83" w:rsidP="00A40AA3">
            <w:pPr>
              <w:suppressAutoHyphens w:val="0"/>
              <w:rPr>
                <w:color w:val="auto"/>
              </w:rPr>
            </w:pPr>
            <w:r w:rsidRPr="00DB66F0">
              <w:rPr>
                <w:color w:val="auto"/>
              </w:rPr>
              <w:t xml:space="preserve">3.2. </w:t>
            </w:r>
            <w:r w:rsidRPr="00145F41">
              <w:rPr>
                <w:color w:val="auto"/>
              </w:rPr>
              <w:t xml:space="preserve">Деятельность педагога </w:t>
            </w:r>
            <w:r>
              <w:rPr>
                <w:color w:val="auto"/>
              </w:rPr>
              <w:t xml:space="preserve"> </w:t>
            </w:r>
            <w:r w:rsidRPr="00145F41">
              <w:rPr>
                <w:color w:val="auto"/>
              </w:rPr>
              <w:t xml:space="preserve"> по выявлению  и развитию способностей обучающихся/воспитанников:</w:t>
            </w:r>
          </w:p>
          <w:p w:rsidR="00C43F83" w:rsidRPr="00145F41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не представлены;</w:t>
            </w:r>
          </w:p>
          <w:p w:rsidR="00C43F83" w:rsidRPr="00145F41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представлены на констатирующем уровне (перечислены мероприятия);</w:t>
            </w:r>
          </w:p>
          <w:p w:rsidR="00C43F83" w:rsidRDefault="00C43F83" w:rsidP="00A40AA3">
            <w:r w:rsidRPr="00DB66F0">
              <w:rPr>
                <w:color w:val="auto"/>
              </w:rPr>
              <w:t>- наличие специально разработанных программ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352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Pr="007A27FE" w:rsidRDefault="00C43F8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 xml:space="preserve">3.3. Результативность деятельности педагога </w:t>
            </w:r>
            <w:r>
              <w:rPr>
                <w:color w:val="auto"/>
              </w:rPr>
              <w:t xml:space="preserve"> </w:t>
            </w:r>
            <w:r w:rsidRPr="007A27FE">
              <w:rPr>
                <w:color w:val="auto"/>
              </w:rPr>
              <w:t xml:space="preserve"> по образовательным программам:</w:t>
            </w:r>
          </w:p>
          <w:p w:rsidR="00C43F83" w:rsidRPr="007A27FE" w:rsidRDefault="00C43F8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результаты не представлены;</w:t>
            </w:r>
          </w:p>
          <w:p w:rsidR="00C43F83" w:rsidRPr="007A27FE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представлены     количественные результаты   образовательных программ;</w:t>
            </w:r>
          </w:p>
          <w:p w:rsidR="00C43F83" w:rsidRDefault="00C43F83" w:rsidP="00A40AA3">
            <w:pPr>
              <w:jc w:val="both"/>
            </w:pPr>
            <w:r w:rsidRPr="007A27FE">
              <w:rPr>
                <w:color w:val="auto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57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C43F83" w:rsidRDefault="00C43F83">
            <w:pPr>
              <w:jc w:val="both"/>
            </w:pPr>
            <w:r>
              <w:t>- нет участников;</w:t>
            </w:r>
          </w:p>
          <w:p w:rsidR="00C43F83" w:rsidRDefault="00C43F83">
            <w:pPr>
              <w:jc w:val="both"/>
            </w:pPr>
            <w:r>
              <w:t>- есть участники;</w:t>
            </w:r>
          </w:p>
          <w:p w:rsidR="00C43F83" w:rsidRDefault="00C43F83">
            <w:pPr>
              <w:jc w:val="both"/>
            </w:pPr>
            <w:r>
              <w:t>- наличие призовых мес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273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C43F83" w:rsidRDefault="00C43F83">
            <w:pPr>
              <w:jc w:val="both"/>
            </w:pPr>
            <w:r>
              <w:t>- нет участников;</w:t>
            </w:r>
          </w:p>
          <w:p w:rsidR="00C43F83" w:rsidRDefault="00C43F83">
            <w:pPr>
              <w:jc w:val="both"/>
            </w:pPr>
            <w:r>
              <w:t>- есть участники;</w:t>
            </w:r>
          </w:p>
          <w:p w:rsidR="00C43F83" w:rsidRDefault="00C43F83">
            <w:r>
              <w:t>- наличие призовых мес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p w:rsidR="00C43F83" w:rsidRDefault="00C43F83"/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969"/>
      </w:tblGrid>
      <w:tr w:rsidR="00C43F83" w:rsidTr="00C43F83"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 Личный вклад педагогического работника в повышение качества образован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. Сведения о повышении уровня профессиональной компетентности: </w:t>
            </w:r>
          </w:p>
          <w:p w:rsidR="00C43F83" w:rsidRDefault="00C43F83">
            <w:pPr>
              <w:ind w:firstLine="34"/>
              <w:jc w:val="both"/>
            </w:pPr>
            <w:r>
              <w:t>- сведения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представлены сведения об участии в семинарах, круглых столах, конференциях;</w:t>
            </w:r>
          </w:p>
          <w:p w:rsidR="00C43F83" w:rsidRDefault="00C43F83">
            <w:pPr>
              <w:jc w:val="both"/>
            </w:pPr>
            <w: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  <w:rPr>
                <w:rFonts w:eastAsia="Batang"/>
              </w:rPr>
            </w:pPr>
            <w:r>
              <w:t>4.2.  Сведения о повышении качества профессиональной деятельности</w:t>
            </w:r>
            <w:r>
              <w:rPr>
                <w:rFonts w:eastAsia="Batang"/>
              </w:rPr>
              <w:t>: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не представлены;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t>-</w:t>
            </w:r>
            <w:r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а в исследовательской (инновационной)  деятельности: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на уровне учреждения, муниципальном уровне;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 (работе творческих</w:t>
            </w:r>
            <w:r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>групп, жюри конкурсов)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на уровне учреждения, муниципальном уровне;</w:t>
            </w:r>
          </w:p>
          <w:p w:rsidR="00C43F83" w:rsidRDefault="00C43F83">
            <w:r>
              <w:t>- на региональном, всероссийском уровне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tabs>
                <w:tab w:val="center" w:pos="2592"/>
              </w:tabs>
              <w:jc w:val="both"/>
            </w:pPr>
            <w:r>
              <w:t>4.5. Участие педагогического работника в социально-значимой деятельности учреждения:</w:t>
            </w:r>
          </w:p>
          <w:p w:rsidR="00C43F83" w:rsidRDefault="00C43F83">
            <w:pPr>
              <w:jc w:val="both"/>
            </w:pPr>
            <w:r>
              <w:t>- сведения не представлены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pPr>
              <w:tabs>
                <w:tab w:val="center" w:pos="2592"/>
              </w:tabs>
              <w:jc w:val="both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969"/>
      </w:tblGrid>
      <w:tr w:rsidR="00C43F83" w:rsidTr="00C43F83">
        <w:trPr>
          <w:trHeight w:val="1680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C43F83" w:rsidRDefault="00C43F83">
            <w:r>
              <w:t>- сведения отсутствуют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/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х, семинарах, конференциях:</w:t>
            </w:r>
          </w:p>
          <w:p w:rsidR="00C43F83" w:rsidRDefault="00C43F83">
            <w:r>
              <w:t>- информация отсутствует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43F83" w:rsidRDefault="00C43F83">
            <w:r>
              <w:t>- информация отсутствует;</w:t>
            </w:r>
          </w:p>
          <w:p w:rsidR="00C43F83" w:rsidRDefault="00C43F83">
            <w:pPr>
              <w:jc w:val="both"/>
            </w:pPr>
            <w:r>
              <w:t>-  единичные случаи;</w:t>
            </w:r>
          </w:p>
          <w:p w:rsidR="00C43F83" w:rsidRDefault="00C43F83">
            <w:pPr>
              <w:jc w:val="both"/>
            </w:pPr>
            <w:r>
              <w:t>- наличие системы работ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center" w:pos="2592"/>
              </w:tabs>
              <w:jc w:val="both"/>
            </w:pPr>
            <w:r>
              <w:t>5.4.  Публикации педагогического работника по проблемам развития, воспитания, образования:</w:t>
            </w:r>
          </w:p>
          <w:p w:rsidR="00C43F83" w:rsidRDefault="00C43F83">
            <w:pPr>
              <w:jc w:val="both"/>
            </w:pPr>
            <w:r>
              <w:t>- сведения о публикациях не представлены;</w:t>
            </w:r>
          </w:p>
          <w:p w:rsidR="00C43F83" w:rsidRDefault="00C43F83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43F83" w:rsidRDefault="00C43F83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1471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43F83" w:rsidRDefault="00C43F8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C43F83" w:rsidRDefault="00C43F83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C43F83" w:rsidRDefault="00C43F83">
            <w:r>
              <w:t>- информация представлена о систематическом участи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tbl>
      <w:tblPr>
        <w:tblW w:w="14530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2001"/>
        <w:gridCol w:w="2001"/>
      </w:tblGrid>
      <w:tr w:rsidR="00C43F83" w:rsidTr="00C43F83">
        <w:trPr>
          <w:trHeight w:val="416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3. Наличие образовательных продуктов, прошедших экспертизу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на уровне учреждения;</w:t>
            </w:r>
          </w:p>
          <w:p w:rsidR="00C43F83" w:rsidRDefault="00C43F83">
            <w:r>
              <w:rPr>
                <w:strike/>
              </w:rPr>
              <w:t xml:space="preserve">- </w:t>
            </w:r>
            <w:r>
              <w:t>на муниципальном, региональном и др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/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4. Результативность участи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416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07"/>
        </w:trPr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43F83" w:rsidTr="00C43F83">
        <w:trPr>
          <w:trHeight w:val="373"/>
        </w:trPr>
        <w:tc>
          <w:tcPr>
            <w:tcW w:w="10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мендуемая сумма бал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43F83" w:rsidRDefault="00C43F83" w:rsidP="00C43F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ервая </w:t>
            </w:r>
          </w:p>
          <w:p w:rsidR="00C43F83" w:rsidRDefault="00C43F83" w:rsidP="00C43F83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43F83" w:rsidRDefault="00C43F83" w:rsidP="00C43F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сшая </w:t>
            </w:r>
          </w:p>
          <w:p w:rsidR="00C43F83" w:rsidRDefault="00C43F83" w:rsidP="00C43F83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</w:tr>
      <w:tr w:rsidR="00C43F83" w:rsidTr="00C43F83">
        <w:trPr>
          <w:trHeight w:val="562"/>
        </w:trPr>
        <w:tc>
          <w:tcPr>
            <w:tcW w:w="10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F83" w:rsidRDefault="00C43F83">
            <w:r>
              <w:rPr>
                <w:b/>
                <w:sz w:val="22"/>
                <w:szCs w:val="22"/>
              </w:rPr>
              <w:t>24−45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F83" w:rsidRDefault="00C43F83">
            <w:r>
              <w:rPr>
                <w:b/>
                <w:sz w:val="22"/>
                <w:szCs w:val="22"/>
              </w:rPr>
              <w:t>46−60 баллов</w:t>
            </w:r>
          </w:p>
        </w:tc>
      </w:tr>
    </w:tbl>
    <w:p w:rsidR="00C43F83" w:rsidRDefault="00A40AA3">
      <w:pPr>
        <w:jc w:val="center"/>
        <w:rPr>
          <w:b/>
        </w:rPr>
      </w:pPr>
      <w:r>
        <w:rPr>
          <w:b/>
        </w:rPr>
        <w:t xml:space="preserve"> </w:t>
      </w:r>
    </w:p>
    <w:p w:rsidR="00291369" w:rsidRDefault="00291369" w:rsidP="00C43F83">
      <w:pPr>
        <w:suppressAutoHyphens w:val="0"/>
        <w:spacing w:line="276" w:lineRule="auto"/>
      </w:pPr>
      <w:bookmarkStart w:id="0" w:name="_GoBack"/>
      <w:bookmarkEnd w:id="0"/>
    </w:p>
    <w:sectPr w:rsidR="00291369">
      <w:pgSz w:w="16838" w:h="11906" w:orient="landscape"/>
      <w:pgMar w:top="850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A9"/>
    <w:multiLevelType w:val="multilevel"/>
    <w:tmpl w:val="85AA4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0E50B2"/>
    <w:multiLevelType w:val="multilevel"/>
    <w:tmpl w:val="0508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69"/>
    <w:rsid w:val="00145448"/>
    <w:rsid w:val="00291369"/>
    <w:rsid w:val="004C2DF3"/>
    <w:rsid w:val="009C79CB"/>
    <w:rsid w:val="00A40AA3"/>
    <w:rsid w:val="00B6098C"/>
    <w:rsid w:val="00C43F83"/>
    <w:rsid w:val="00CD3729"/>
    <w:rsid w:val="00D2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сноски Знак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unhideWhenUsed/>
    <w:rsid w:val="003C5E8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21">
    <w:name w:val="titl21"/>
    <w:rsid w:val="00586042"/>
    <w:rPr>
      <w:rFonts w:ascii="Arial" w:hAnsi="Arial" w:cs="Arial"/>
      <w:b/>
      <w:bCs/>
      <w:i w:val="0"/>
      <w:iCs w:val="0"/>
      <w:color w:val="009900"/>
      <w:sz w:val="24"/>
      <w:szCs w:val="24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footnote text"/>
    <w:basedOn w:val="a"/>
    <w:uiPriority w:val="99"/>
    <w:semiHidden/>
    <w:unhideWhenUsed/>
    <w:rsid w:val="003C5E8E"/>
    <w:rPr>
      <w:sz w:val="20"/>
      <w:szCs w:val="20"/>
    </w:rPr>
  </w:style>
  <w:style w:type="paragraph" w:styleId="ac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semiHidden/>
    <w:rsid w:val="00120B00"/>
    <w:pPr>
      <w:spacing w:after="280"/>
    </w:pPr>
    <w:rPr>
      <w:rFonts w:eastAsia="Times New Roman"/>
    </w:rPr>
  </w:style>
  <w:style w:type="paragraph" w:styleId="ae">
    <w:name w:val="header"/>
    <w:basedOn w:val="a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586042"/>
    <w:pPr>
      <w:spacing w:after="280"/>
    </w:pPr>
    <w:rPr>
      <w:rFonts w:ascii="Arial" w:eastAsia="Times New Roman" w:hAnsi="Arial" w:cs="Arial"/>
      <w:color w:val="000000"/>
    </w:rPr>
  </w:style>
  <w:style w:type="paragraph" w:customStyle="1" w:styleId="af">
    <w:name w:val="Содержимое таблицы"/>
    <w:basedOn w:val="a"/>
    <w:rsid w:val="00B84170"/>
    <w:pPr>
      <w:widowControl w:val="0"/>
      <w:suppressLineNumbers/>
    </w:pPr>
    <w:rPr>
      <w:rFonts w:ascii="Liberation Serif" w:eastAsia="DejaVu Sans" w:hAnsi="Liberation Serif" w:cs="Lohit Hindi"/>
      <w:lang w:eastAsia="hi-IN" w:bidi="hi-IN"/>
    </w:rPr>
  </w:style>
  <w:style w:type="table" w:styleId="af0">
    <w:name w:val="Table Grid"/>
    <w:basedOn w:val="a1"/>
    <w:uiPriority w:val="59"/>
    <w:rsid w:val="001F0A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locked/>
    <w:rsid w:val="009C79C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locked/>
    <w:rsid w:val="004C2DF3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сноски Знак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unhideWhenUsed/>
    <w:rsid w:val="003C5E8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21">
    <w:name w:val="titl21"/>
    <w:rsid w:val="00586042"/>
    <w:rPr>
      <w:rFonts w:ascii="Arial" w:hAnsi="Arial" w:cs="Arial"/>
      <w:b/>
      <w:bCs/>
      <w:i w:val="0"/>
      <w:iCs w:val="0"/>
      <w:color w:val="009900"/>
      <w:sz w:val="24"/>
      <w:szCs w:val="24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footnote text"/>
    <w:basedOn w:val="a"/>
    <w:uiPriority w:val="99"/>
    <w:semiHidden/>
    <w:unhideWhenUsed/>
    <w:rsid w:val="003C5E8E"/>
    <w:rPr>
      <w:sz w:val="20"/>
      <w:szCs w:val="20"/>
    </w:rPr>
  </w:style>
  <w:style w:type="paragraph" w:styleId="ac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semiHidden/>
    <w:rsid w:val="00120B00"/>
    <w:pPr>
      <w:spacing w:after="280"/>
    </w:pPr>
    <w:rPr>
      <w:rFonts w:eastAsia="Times New Roman"/>
    </w:rPr>
  </w:style>
  <w:style w:type="paragraph" w:styleId="ae">
    <w:name w:val="header"/>
    <w:basedOn w:val="a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586042"/>
    <w:pPr>
      <w:spacing w:after="280"/>
    </w:pPr>
    <w:rPr>
      <w:rFonts w:ascii="Arial" w:eastAsia="Times New Roman" w:hAnsi="Arial" w:cs="Arial"/>
      <w:color w:val="000000"/>
    </w:rPr>
  </w:style>
  <w:style w:type="paragraph" w:customStyle="1" w:styleId="af">
    <w:name w:val="Содержимое таблицы"/>
    <w:basedOn w:val="a"/>
    <w:rsid w:val="00B84170"/>
    <w:pPr>
      <w:widowControl w:val="0"/>
      <w:suppressLineNumbers/>
    </w:pPr>
    <w:rPr>
      <w:rFonts w:ascii="Liberation Serif" w:eastAsia="DejaVu Sans" w:hAnsi="Liberation Serif" w:cs="Lohit Hindi"/>
      <w:lang w:eastAsia="hi-IN" w:bidi="hi-IN"/>
    </w:rPr>
  </w:style>
  <w:style w:type="table" w:styleId="af0">
    <w:name w:val="Table Grid"/>
    <w:basedOn w:val="a1"/>
    <w:uiPriority w:val="59"/>
    <w:rsid w:val="001F0A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locked/>
    <w:rsid w:val="009C79C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locked/>
    <w:rsid w:val="004C2DF3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0EE2-1598-432E-BD1F-9A252877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берозова</cp:lastModifiedBy>
  <cp:revision>2</cp:revision>
  <dcterms:created xsi:type="dcterms:W3CDTF">2017-05-02T06:39:00Z</dcterms:created>
  <dcterms:modified xsi:type="dcterms:W3CDTF">2017-05-02T06:39:00Z</dcterms:modified>
  <dc:language>ru-RU</dc:language>
</cp:coreProperties>
</file>